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B6A" w:rsidRDefault="008C5B6A" w:rsidP="00056E1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8C5B6A">
        <w:rPr>
          <w:rFonts w:ascii="Times New Roman" w:hAnsi="Times New Roman" w:cs="Times New Roman"/>
          <w:b/>
          <w:sz w:val="24"/>
          <w:lang w:val="en-US"/>
        </w:rPr>
        <w:t>CS</w:t>
      </w:r>
      <w:r w:rsidR="004B3026">
        <w:rPr>
          <w:rFonts w:ascii="Times New Roman" w:hAnsi="Times New Roman" w:cs="Times New Roman"/>
          <w:b/>
          <w:sz w:val="24"/>
          <w:lang w:val="en-US"/>
        </w:rPr>
        <w:t>438</w:t>
      </w:r>
      <w:r w:rsidR="007F321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4B3026">
        <w:rPr>
          <w:rFonts w:ascii="Times New Roman" w:hAnsi="Times New Roman" w:cs="Times New Roman"/>
          <w:b/>
          <w:sz w:val="24"/>
          <w:lang w:val="en-US"/>
        </w:rPr>
        <w:t>Introduction to Artificial Intelligence</w:t>
      </w:r>
      <w:r w:rsidR="00AD0302">
        <w:rPr>
          <w:rFonts w:ascii="Times New Roman" w:hAnsi="Times New Roman" w:cs="Times New Roman"/>
          <w:b/>
          <w:sz w:val="24"/>
          <w:lang w:val="en-US"/>
        </w:rPr>
        <w:t xml:space="preserve"> (Spring 2014</w:t>
      </w:r>
      <w:r w:rsidR="00056E17">
        <w:rPr>
          <w:rFonts w:ascii="Times New Roman" w:hAnsi="Times New Roman" w:cs="Times New Roman"/>
          <w:b/>
          <w:sz w:val="24"/>
          <w:lang w:val="en-US"/>
        </w:rPr>
        <w:t>)</w:t>
      </w:r>
    </w:p>
    <w:p w:rsidR="0090706C" w:rsidRDefault="00BF5B1A" w:rsidP="0090706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Project</w:t>
      </w:r>
      <w:r w:rsidR="0090488E">
        <w:rPr>
          <w:rFonts w:ascii="Times New Roman" w:hAnsi="Times New Roman" w:cs="Times New Roman"/>
          <w:b/>
          <w:sz w:val="24"/>
          <w:lang w:val="en-US"/>
        </w:rPr>
        <w:t xml:space="preserve"> 1</w:t>
      </w:r>
      <w:r w:rsidR="0090706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07670B">
        <w:rPr>
          <w:rFonts w:ascii="Times New Roman" w:hAnsi="Times New Roman" w:cs="Times New Roman"/>
          <w:b/>
          <w:sz w:val="24"/>
          <w:lang w:val="en-US"/>
        </w:rPr>
        <w:tab/>
        <w:t>(</w:t>
      </w:r>
      <w:r>
        <w:rPr>
          <w:rFonts w:ascii="Times New Roman" w:hAnsi="Times New Roman" w:cs="Times New Roman"/>
          <w:b/>
          <w:sz w:val="24"/>
          <w:lang w:val="en-US"/>
        </w:rPr>
        <w:t>5</w:t>
      </w:r>
      <w:r w:rsidR="00697E8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0A1D60">
        <w:rPr>
          <w:rFonts w:ascii="Times New Roman" w:hAnsi="Times New Roman" w:cs="Times New Roman"/>
          <w:b/>
          <w:sz w:val="24"/>
          <w:lang w:val="en-US"/>
        </w:rPr>
        <w:t>Marks)</w:t>
      </w:r>
    </w:p>
    <w:p w:rsidR="008C5B6A" w:rsidRDefault="0090706C" w:rsidP="0090706C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Given On</w:t>
      </w:r>
      <w:r w:rsidR="0084552D">
        <w:rPr>
          <w:rFonts w:ascii="Times New Roman" w:hAnsi="Times New Roman" w:cs="Times New Roman"/>
          <w:b/>
          <w:sz w:val="24"/>
          <w:lang w:val="en-US"/>
        </w:rPr>
        <w:t xml:space="preserve">: </w:t>
      </w:r>
      <w:r w:rsidR="0089686F">
        <w:rPr>
          <w:rFonts w:ascii="Times New Roman" w:hAnsi="Times New Roman" w:cs="Times New Roman"/>
          <w:b/>
          <w:sz w:val="24"/>
          <w:lang w:val="en-US"/>
        </w:rPr>
        <w:t>24</w:t>
      </w:r>
      <w:r w:rsidR="0089686F" w:rsidRPr="0089686F">
        <w:rPr>
          <w:rFonts w:ascii="Times New Roman" w:hAnsi="Times New Roman" w:cs="Times New Roman"/>
          <w:b/>
          <w:sz w:val="24"/>
          <w:vertAlign w:val="superscript"/>
          <w:lang w:val="en-US"/>
        </w:rPr>
        <w:t>th</w:t>
      </w:r>
      <w:r w:rsidR="0089686F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84552D">
        <w:rPr>
          <w:rFonts w:ascii="Times New Roman" w:hAnsi="Times New Roman" w:cs="Times New Roman"/>
          <w:b/>
          <w:sz w:val="24"/>
          <w:lang w:val="en-US"/>
        </w:rPr>
        <w:t>Feb</w:t>
      </w:r>
      <w:r w:rsidR="00AD0302">
        <w:rPr>
          <w:rFonts w:ascii="Times New Roman" w:hAnsi="Times New Roman" w:cs="Times New Roman"/>
          <w:b/>
          <w:sz w:val="24"/>
          <w:lang w:val="en-US"/>
        </w:rPr>
        <w:t>, 2014</w:t>
      </w: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b/>
          <w:sz w:val="24"/>
          <w:lang w:val="en-US"/>
        </w:rPr>
        <w:tab/>
        <w:t>Due On:</w:t>
      </w:r>
      <w:r w:rsidR="00AD0302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5711C8">
        <w:rPr>
          <w:rFonts w:ascii="Times New Roman" w:hAnsi="Times New Roman" w:cs="Times New Roman"/>
          <w:b/>
          <w:sz w:val="24"/>
          <w:lang w:val="en-US"/>
        </w:rPr>
        <w:t>9</w:t>
      </w:r>
      <w:r w:rsidR="005711C8" w:rsidRPr="005711C8">
        <w:rPr>
          <w:rFonts w:ascii="Times New Roman" w:hAnsi="Times New Roman" w:cs="Times New Roman"/>
          <w:b/>
          <w:sz w:val="24"/>
          <w:vertAlign w:val="superscript"/>
          <w:lang w:val="en-US"/>
        </w:rPr>
        <w:t>th</w:t>
      </w:r>
      <w:r w:rsidR="005711C8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89686F">
        <w:rPr>
          <w:rFonts w:ascii="Times New Roman" w:hAnsi="Times New Roman" w:cs="Times New Roman"/>
          <w:b/>
          <w:sz w:val="24"/>
          <w:lang w:val="en-US"/>
        </w:rPr>
        <w:t>Mar</w:t>
      </w:r>
      <w:r>
        <w:rPr>
          <w:rFonts w:ascii="Times New Roman" w:hAnsi="Times New Roman" w:cs="Times New Roman"/>
          <w:b/>
          <w:sz w:val="24"/>
          <w:lang w:val="en-US"/>
        </w:rPr>
        <w:t xml:space="preserve">, </w:t>
      </w:r>
      <w:r w:rsidR="0089686F">
        <w:rPr>
          <w:rFonts w:ascii="Times New Roman" w:hAnsi="Times New Roman" w:cs="Times New Roman"/>
          <w:b/>
          <w:sz w:val="24"/>
          <w:lang w:val="en-US"/>
        </w:rPr>
        <w:t>11:59</w:t>
      </w:r>
      <w:r w:rsidR="00437BD5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PM</w:t>
      </w:r>
    </w:p>
    <w:p w:rsidR="00380659" w:rsidRDefault="00380659" w:rsidP="009B1098">
      <w:pPr>
        <w:pStyle w:val="NoSpacing"/>
        <w:rPr>
          <w:rFonts w:ascii="Times New Roman" w:hAnsi="Times New Roman" w:cs="Times New Roman"/>
          <w:sz w:val="24"/>
          <w:lang w:val="en-US"/>
        </w:rPr>
      </w:pPr>
    </w:p>
    <w:p w:rsidR="00FF3330" w:rsidRDefault="003F0127" w:rsidP="009B1098">
      <w:pPr>
        <w:pStyle w:val="NoSpacing"/>
        <w:rPr>
          <w:rFonts w:cs="Times New Roman"/>
          <w:lang w:val="en-US"/>
        </w:rPr>
      </w:pPr>
      <w:r w:rsidRPr="00FF3330">
        <w:rPr>
          <w:rFonts w:cs="Times New Roman"/>
          <w:lang w:val="en-US"/>
        </w:rPr>
        <w:t>Note:</w:t>
      </w:r>
      <w:r w:rsidR="00984455" w:rsidRPr="00FF3330">
        <w:rPr>
          <w:rFonts w:cs="Times New Roman"/>
          <w:lang w:val="en-US"/>
        </w:rPr>
        <w:t xml:space="preserve"> </w:t>
      </w:r>
      <w:r w:rsidR="0089686F">
        <w:rPr>
          <w:rFonts w:cs="Times New Roman"/>
          <w:lang w:val="en-US"/>
        </w:rPr>
        <w:t>This is a group assignment.</w:t>
      </w:r>
      <w:r w:rsidR="005711C8">
        <w:rPr>
          <w:rFonts w:cs="Times New Roman"/>
          <w:lang w:val="en-US"/>
        </w:rPr>
        <w:t xml:space="preserve"> Please make sure that every member in a group equally participates.</w:t>
      </w:r>
    </w:p>
    <w:p w:rsidR="005711C8" w:rsidRDefault="005711C8" w:rsidP="009B1098">
      <w:pPr>
        <w:pStyle w:val="NoSpacing"/>
        <w:rPr>
          <w:rFonts w:cs="Times New Roman"/>
          <w:lang w:val="en-US"/>
        </w:rPr>
      </w:pPr>
    </w:p>
    <w:p w:rsidR="005711C8" w:rsidRDefault="005711C8" w:rsidP="009B1098">
      <w:pPr>
        <w:pStyle w:val="NoSpacing"/>
        <w:rPr>
          <w:rFonts w:cs="Times New Roman"/>
          <w:lang w:val="en-US"/>
        </w:rPr>
      </w:pPr>
      <w:r>
        <w:rPr>
          <w:rFonts w:cs="Times New Roman"/>
          <w:lang w:val="en-US"/>
        </w:rPr>
        <w:t>Task</w:t>
      </w:r>
    </w:p>
    <w:p w:rsidR="005711C8" w:rsidRDefault="005711C8" w:rsidP="009B1098">
      <w:pPr>
        <w:pStyle w:val="NoSpacing"/>
        <w:rPr>
          <w:rFonts w:cs="Times New Roman"/>
          <w:lang w:val="en-US"/>
        </w:rPr>
      </w:pPr>
      <w:r>
        <w:rPr>
          <w:rFonts w:cs="Times New Roman"/>
          <w:lang w:val="en-US"/>
        </w:rPr>
        <w:t>Implement Genetic Algorithms to solve 8-Queen Problem. This will consist of implementing the following.</w:t>
      </w:r>
    </w:p>
    <w:p w:rsidR="005711C8" w:rsidRDefault="005711C8" w:rsidP="009B1098">
      <w:pPr>
        <w:pStyle w:val="NoSpacing"/>
        <w:rPr>
          <w:rFonts w:cs="Times New Roman"/>
          <w:lang w:val="en-US"/>
        </w:rPr>
      </w:pPr>
    </w:p>
    <w:p w:rsidR="005711C8" w:rsidRDefault="005711C8" w:rsidP="00521A4B">
      <w:pPr>
        <w:pStyle w:val="NoSpacing"/>
        <w:numPr>
          <w:ilvl w:val="0"/>
          <w:numId w:val="7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Representing states (or individuals) for the 8-Queen Problem and generating initial population. [</w:t>
      </w:r>
      <w:r w:rsidR="00521A4B">
        <w:rPr>
          <w:rFonts w:cs="Times New Roman"/>
          <w:lang w:val="en-US"/>
        </w:rPr>
        <w:t>0.5 Mark</w:t>
      </w:r>
      <w:r>
        <w:rPr>
          <w:rFonts w:cs="Times New Roman"/>
          <w:lang w:val="en-US"/>
        </w:rPr>
        <w:t>].</w:t>
      </w:r>
    </w:p>
    <w:p w:rsidR="005711C8" w:rsidRDefault="005711C8" w:rsidP="00521A4B">
      <w:pPr>
        <w:pStyle w:val="NoSpacing"/>
        <w:numPr>
          <w:ilvl w:val="0"/>
          <w:numId w:val="7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Writing a function to determine fitness of a state. </w:t>
      </w:r>
      <w:r w:rsidR="00521A4B" w:rsidRPr="00521A4B">
        <w:rPr>
          <w:rFonts w:cs="Times New Roman"/>
          <w:lang w:val="en-US"/>
        </w:rPr>
        <w:t>A fitness function should return higher values for better states</w:t>
      </w:r>
      <w:r w:rsidR="00521A4B">
        <w:rPr>
          <w:rFonts w:cs="Times New Roman"/>
          <w:lang w:val="en-US"/>
        </w:rPr>
        <w:t xml:space="preserve">. </w:t>
      </w:r>
      <w:r w:rsidR="00521A4B" w:rsidRPr="00521A4B">
        <w:rPr>
          <w:rFonts w:cs="Times New Roman"/>
          <w:lang w:val="en-US"/>
        </w:rPr>
        <w:t>For the 8-queens problem we use the number of non attacking pairs of queens, which has a value of 28 for a solution.</w:t>
      </w:r>
      <w:r w:rsidR="00521A4B">
        <w:rPr>
          <w:rFonts w:cs="Times New Roman"/>
          <w:lang w:val="en-US"/>
        </w:rPr>
        <w:t xml:space="preserve"> [1.5 Mark]</w:t>
      </w:r>
    </w:p>
    <w:p w:rsidR="00000000" w:rsidRPr="00521A4B" w:rsidRDefault="00521A4B" w:rsidP="00521A4B">
      <w:pPr>
        <w:pStyle w:val="NoSpacing"/>
        <w:numPr>
          <w:ilvl w:val="0"/>
          <w:numId w:val="7"/>
        </w:numPr>
        <w:rPr>
          <w:rFonts w:cs="Times New Roman"/>
        </w:rPr>
      </w:pPr>
      <w:r>
        <w:rPr>
          <w:rFonts w:cs="Times New Roman"/>
          <w:lang w:val="en-US"/>
        </w:rPr>
        <w:t>Selecting t</w:t>
      </w:r>
      <w:r w:rsidRPr="00521A4B">
        <w:rPr>
          <w:rFonts w:cs="Times New Roman"/>
          <w:lang w:val="en-US"/>
        </w:rPr>
        <w:t xml:space="preserve">wo pairs </w:t>
      </w:r>
      <w:r w:rsidRPr="00521A4B">
        <w:rPr>
          <w:rFonts w:cs="Times New Roman"/>
          <w:lang w:val="en-US"/>
        </w:rPr>
        <w:t>for reproduction at random in accordance with the p</w:t>
      </w:r>
      <w:r w:rsidRPr="00521A4B">
        <w:rPr>
          <w:rFonts w:cs="Times New Roman"/>
          <w:lang w:val="en-US"/>
        </w:rPr>
        <w:t>robabilities</w:t>
      </w:r>
      <w:r>
        <w:rPr>
          <w:rFonts w:cs="Times New Roman"/>
          <w:lang w:val="en-US"/>
        </w:rPr>
        <w:t>. This will include the probability based selection we discussed in the class. [1.5 Mark]</w:t>
      </w:r>
      <w:r w:rsidRPr="00521A4B">
        <w:rPr>
          <w:rFonts w:cs="Times New Roman"/>
        </w:rPr>
        <w:t xml:space="preserve"> </w:t>
      </w:r>
    </w:p>
    <w:p w:rsidR="00000000" w:rsidRPr="00521A4B" w:rsidRDefault="00521A4B" w:rsidP="00521A4B">
      <w:pPr>
        <w:pStyle w:val="NoSpacing"/>
        <w:numPr>
          <w:ilvl w:val="0"/>
          <w:numId w:val="7"/>
        </w:numPr>
        <w:rPr>
          <w:rFonts w:cs="Times New Roman"/>
        </w:rPr>
      </w:pPr>
      <w:r w:rsidRPr="00521A4B">
        <w:rPr>
          <w:rFonts w:cs="Times New Roman"/>
        </w:rPr>
        <w:t>Choosing a</w:t>
      </w:r>
      <w:r w:rsidRPr="00521A4B">
        <w:rPr>
          <w:rFonts w:cs="Times New Roman"/>
        </w:rPr>
        <w:t xml:space="preserve"> crossover point </w:t>
      </w:r>
      <w:r w:rsidRPr="00521A4B">
        <w:rPr>
          <w:rFonts w:cs="Times New Roman"/>
        </w:rPr>
        <w:t xml:space="preserve">randomly from the positions in the string and </w:t>
      </w:r>
      <w:r>
        <w:rPr>
          <w:rFonts w:cs="Times New Roman"/>
        </w:rPr>
        <w:t>creating the</w:t>
      </w:r>
      <w:r w:rsidRPr="00521A4B">
        <w:rPr>
          <w:rFonts w:cs="Times New Roman"/>
        </w:rPr>
        <w:t xml:space="preserve"> offspring </w:t>
      </w:r>
      <w:r w:rsidRPr="00521A4B">
        <w:rPr>
          <w:rFonts w:cs="Times New Roman"/>
        </w:rPr>
        <w:t xml:space="preserve">by crossing over the parent strings at the crossover point. </w:t>
      </w:r>
      <w:r>
        <w:rPr>
          <w:rFonts w:cs="Times New Roman"/>
        </w:rPr>
        <w:t>[1 Mark]</w:t>
      </w:r>
    </w:p>
    <w:p w:rsidR="00000000" w:rsidRPr="00521A4B" w:rsidRDefault="00521A4B" w:rsidP="00521A4B">
      <w:pPr>
        <w:pStyle w:val="NoSpacing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Applying mutation [0.5 Marks]</w:t>
      </w:r>
      <w:r w:rsidRPr="00521A4B">
        <w:rPr>
          <w:rFonts w:cs="Times New Roman"/>
        </w:rPr>
        <w:t xml:space="preserve"> </w:t>
      </w:r>
    </w:p>
    <w:p w:rsidR="00521A4B" w:rsidRDefault="00521A4B" w:rsidP="00521A4B">
      <w:pPr>
        <w:pStyle w:val="NoSpacing"/>
        <w:numPr>
          <w:ilvl w:val="0"/>
          <w:numId w:val="7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A state with fitness value of 28 will be the solution.</w:t>
      </w:r>
    </w:p>
    <w:p w:rsidR="00521A4B" w:rsidRDefault="00521A4B" w:rsidP="00521A4B">
      <w:pPr>
        <w:pStyle w:val="NoSpacing"/>
        <w:rPr>
          <w:rFonts w:cs="Times New Roman"/>
          <w:lang w:val="en-US"/>
        </w:rPr>
      </w:pPr>
    </w:p>
    <w:p w:rsidR="00521A4B" w:rsidRDefault="00521A4B" w:rsidP="00521A4B">
      <w:pPr>
        <w:pStyle w:val="NoSpacing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You can implement it in any programming language (C, C++ or Java). </w:t>
      </w:r>
    </w:p>
    <w:p w:rsidR="00521A4B" w:rsidRDefault="00521A4B" w:rsidP="00521A4B">
      <w:pPr>
        <w:pStyle w:val="NoSpacing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E-mail me your code before the deadline. The name of the compressed file you will e mail should be “groupmember1ID_groupmember2ID_groupmember3ID.zip”. </w:t>
      </w:r>
    </w:p>
    <w:p w:rsidR="00521A4B" w:rsidRDefault="00521A4B" w:rsidP="00521A4B">
      <w:pPr>
        <w:pStyle w:val="NoSpacing"/>
        <w:rPr>
          <w:rFonts w:cs="Times New Roman"/>
          <w:lang w:val="en-US"/>
        </w:rPr>
      </w:pPr>
      <w:r>
        <w:rPr>
          <w:rFonts w:cs="Times New Roman"/>
          <w:lang w:val="en-US"/>
        </w:rPr>
        <w:t>In case you are using visual studio, please delete the debug folder before sending it as it contains the .exe which is blocked by most e mail servers.</w:t>
      </w:r>
    </w:p>
    <w:p w:rsidR="00521A4B" w:rsidRDefault="00521A4B" w:rsidP="00521A4B">
      <w:pPr>
        <w:pStyle w:val="NoSpacing"/>
        <w:rPr>
          <w:rFonts w:cs="Times New Roman"/>
          <w:lang w:val="en-US"/>
        </w:rPr>
      </w:pPr>
      <w:r>
        <w:rPr>
          <w:rFonts w:cs="Times New Roman"/>
          <w:lang w:val="en-US"/>
        </w:rPr>
        <w:t>There will be a detailed viva based on which marks will be awarded.</w:t>
      </w:r>
    </w:p>
    <w:p w:rsidR="00521A4B" w:rsidRDefault="00521A4B" w:rsidP="00521A4B">
      <w:pPr>
        <w:pStyle w:val="NoSpacing"/>
        <w:rPr>
          <w:rFonts w:cs="Times New Roman"/>
          <w:lang w:val="en-US"/>
        </w:rPr>
      </w:pPr>
    </w:p>
    <w:p w:rsidR="005711C8" w:rsidRPr="00FF3330" w:rsidRDefault="005711C8" w:rsidP="009B1098">
      <w:pPr>
        <w:pStyle w:val="NoSpacing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</w:t>
      </w:r>
    </w:p>
    <w:p w:rsidR="00F35308" w:rsidRDefault="009842BA" w:rsidP="009842BA">
      <w:pPr>
        <w:pStyle w:val="NoSpacing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3F0127" w:rsidRDefault="003F0127" w:rsidP="009B1098">
      <w:pPr>
        <w:pStyle w:val="NoSpacing"/>
        <w:rPr>
          <w:rFonts w:ascii="Times New Roman" w:hAnsi="Times New Roman" w:cs="Times New Roman"/>
          <w:sz w:val="24"/>
          <w:lang w:val="en-US"/>
        </w:rPr>
      </w:pPr>
    </w:p>
    <w:sectPr w:rsidR="003F0127" w:rsidSect="00177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36EB"/>
    <w:multiLevelType w:val="hybridMultilevel"/>
    <w:tmpl w:val="258837E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44624"/>
    <w:multiLevelType w:val="hybridMultilevel"/>
    <w:tmpl w:val="B3EAAFA6"/>
    <w:lvl w:ilvl="0" w:tplc="00622746">
      <w:start w:val="1"/>
      <w:numFmt w:val="bullet"/>
      <w:lvlText w:val="•"/>
      <w:lvlJc w:val="left"/>
      <w:pPr>
        <w:tabs>
          <w:tab w:val="num" w:pos="1779"/>
        </w:tabs>
        <w:ind w:left="1779" w:hanging="360"/>
      </w:pPr>
      <w:rPr>
        <w:rFonts w:ascii="Arial" w:hAnsi="Arial" w:hint="default"/>
      </w:rPr>
    </w:lvl>
    <w:lvl w:ilvl="1" w:tplc="056C5992">
      <w:start w:val="1367"/>
      <w:numFmt w:val="bullet"/>
      <w:lvlText w:val="–"/>
      <w:lvlJc w:val="left"/>
      <w:pPr>
        <w:tabs>
          <w:tab w:val="num" w:pos="2499"/>
        </w:tabs>
        <w:ind w:left="2499" w:hanging="360"/>
      </w:pPr>
      <w:rPr>
        <w:rFonts w:ascii="Arial" w:hAnsi="Arial" w:hint="default"/>
      </w:rPr>
    </w:lvl>
    <w:lvl w:ilvl="2" w:tplc="923CB4AA">
      <w:start w:val="1367"/>
      <w:numFmt w:val="bullet"/>
      <w:lvlText w:val="•"/>
      <w:lvlJc w:val="left"/>
      <w:pPr>
        <w:tabs>
          <w:tab w:val="num" w:pos="3219"/>
        </w:tabs>
        <w:ind w:left="3219" w:hanging="360"/>
      </w:pPr>
      <w:rPr>
        <w:rFonts w:ascii="Arial" w:hAnsi="Arial" w:hint="default"/>
      </w:rPr>
    </w:lvl>
    <w:lvl w:ilvl="3" w:tplc="8F4A9B7C" w:tentative="1">
      <w:start w:val="1"/>
      <w:numFmt w:val="bullet"/>
      <w:lvlText w:val="•"/>
      <w:lvlJc w:val="left"/>
      <w:pPr>
        <w:tabs>
          <w:tab w:val="num" w:pos="3939"/>
        </w:tabs>
        <w:ind w:left="3939" w:hanging="360"/>
      </w:pPr>
      <w:rPr>
        <w:rFonts w:ascii="Arial" w:hAnsi="Arial" w:hint="default"/>
      </w:rPr>
    </w:lvl>
    <w:lvl w:ilvl="4" w:tplc="6174073C" w:tentative="1">
      <w:start w:val="1"/>
      <w:numFmt w:val="bullet"/>
      <w:lvlText w:val="•"/>
      <w:lvlJc w:val="left"/>
      <w:pPr>
        <w:tabs>
          <w:tab w:val="num" w:pos="4659"/>
        </w:tabs>
        <w:ind w:left="4659" w:hanging="360"/>
      </w:pPr>
      <w:rPr>
        <w:rFonts w:ascii="Arial" w:hAnsi="Arial" w:hint="default"/>
      </w:rPr>
    </w:lvl>
    <w:lvl w:ilvl="5" w:tplc="E1B8F410" w:tentative="1">
      <w:start w:val="1"/>
      <w:numFmt w:val="bullet"/>
      <w:lvlText w:val="•"/>
      <w:lvlJc w:val="left"/>
      <w:pPr>
        <w:tabs>
          <w:tab w:val="num" w:pos="5379"/>
        </w:tabs>
        <w:ind w:left="5379" w:hanging="360"/>
      </w:pPr>
      <w:rPr>
        <w:rFonts w:ascii="Arial" w:hAnsi="Arial" w:hint="default"/>
      </w:rPr>
    </w:lvl>
    <w:lvl w:ilvl="6" w:tplc="9FC4CF6E" w:tentative="1">
      <w:start w:val="1"/>
      <w:numFmt w:val="bullet"/>
      <w:lvlText w:val="•"/>
      <w:lvlJc w:val="left"/>
      <w:pPr>
        <w:tabs>
          <w:tab w:val="num" w:pos="6099"/>
        </w:tabs>
        <w:ind w:left="6099" w:hanging="360"/>
      </w:pPr>
      <w:rPr>
        <w:rFonts w:ascii="Arial" w:hAnsi="Arial" w:hint="default"/>
      </w:rPr>
    </w:lvl>
    <w:lvl w:ilvl="7" w:tplc="40E03346" w:tentative="1">
      <w:start w:val="1"/>
      <w:numFmt w:val="bullet"/>
      <w:lvlText w:val="•"/>
      <w:lvlJc w:val="left"/>
      <w:pPr>
        <w:tabs>
          <w:tab w:val="num" w:pos="6819"/>
        </w:tabs>
        <w:ind w:left="6819" w:hanging="360"/>
      </w:pPr>
      <w:rPr>
        <w:rFonts w:ascii="Arial" w:hAnsi="Arial" w:hint="default"/>
      </w:rPr>
    </w:lvl>
    <w:lvl w:ilvl="8" w:tplc="55D08184" w:tentative="1">
      <w:start w:val="1"/>
      <w:numFmt w:val="bullet"/>
      <w:lvlText w:val="•"/>
      <w:lvlJc w:val="left"/>
      <w:pPr>
        <w:tabs>
          <w:tab w:val="num" w:pos="7539"/>
        </w:tabs>
        <w:ind w:left="7539" w:hanging="360"/>
      </w:pPr>
      <w:rPr>
        <w:rFonts w:ascii="Arial" w:hAnsi="Arial" w:hint="default"/>
      </w:rPr>
    </w:lvl>
  </w:abstractNum>
  <w:abstractNum w:abstractNumId="2">
    <w:nsid w:val="282A0691"/>
    <w:multiLevelType w:val="hybridMultilevel"/>
    <w:tmpl w:val="3C4CBB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23BB9"/>
    <w:multiLevelType w:val="hybridMultilevel"/>
    <w:tmpl w:val="AA7AAE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80A33"/>
    <w:multiLevelType w:val="hybridMultilevel"/>
    <w:tmpl w:val="320A24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83488"/>
    <w:multiLevelType w:val="hybridMultilevel"/>
    <w:tmpl w:val="1562B7B6"/>
    <w:lvl w:ilvl="0" w:tplc="5148A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E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47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49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4C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E3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20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809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67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2BB7A05"/>
    <w:multiLevelType w:val="hybridMultilevel"/>
    <w:tmpl w:val="FFB0B3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74D3F"/>
    <w:multiLevelType w:val="hybridMultilevel"/>
    <w:tmpl w:val="3F867BBE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characterSpacingControl w:val="doNotCompress"/>
  <w:compat>
    <w:useFELayout/>
  </w:compat>
  <w:rsids>
    <w:rsidRoot w:val="008C5B6A"/>
    <w:rsid w:val="000065D3"/>
    <w:rsid w:val="0001290C"/>
    <w:rsid w:val="000463EA"/>
    <w:rsid w:val="000513FB"/>
    <w:rsid w:val="00056E17"/>
    <w:rsid w:val="0007670B"/>
    <w:rsid w:val="000A1D60"/>
    <w:rsid w:val="000A5C1D"/>
    <w:rsid w:val="000B17DC"/>
    <w:rsid w:val="000B2DC6"/>
    <w:rsid w:val="000B6F9D"/>
    <w:rsid w:val="000C1432"/>
    <w:rsid w:val="000E13E7"/>
    <w:rsid w:val="000F4AFF"/>
    <w:rsid w:val="001011B6"/>
    <w:rsid w:val="00107B07"/>
    <w:rsid w:val="0016217C"/>
    <w:rsid w:val="00167D3B"/>
    <w:rsid w:val="001741EE"/>
    <w:rsid w:val="0017700A"/>
    <w:rsid w:val="001F326E"/>
    <w:rsid w:val="00217A53"/>
    <w:rsid w:val="00231405"/>
    <w:rsid w:val="002935C4"/>
    <w:rsid w:val="002E0A6A"/>
    <w:rsid w:val="002E5248"/>
    <w:rsid w:val="003270D9"/>
    <w:rsid w:val="0035731B"/>
    <w:rsid w:val="003714EB"/>
    <w:rsid w:val="00380659"/>
    <w:rsid w:val="003B3385"/>
    <w:rsid w:val="003C6A25"/>
    <w:rsid w:val="003F0127"/>
    <w:rsid w:val="004132BB"/>
    <w:rsid w:val="00437BD5"/>
    <w:rsid w:val="00474770"/>
    <w:rsid w:val="004A7D33"/>
    <w:rsid w:val="004B3026"/>
    <w:rsid w:val="004C7F77"/>
    <w:rsid w:val="004D2B6C"/>
    <w:rsid w:val="004F1339"/>
    <w:rsid w:val="00521A4B"/>
    <w:rsid w:val="005363BB"/>
    <w:rsid w:val="005711C8"/>
    <w:rsid w:val="005E60FF"/>
    <w:rsid w:val="005E7EB0"/>
    <w:rsid w:val="006132B9"/>
    <w:rsid w:val="0061575F"/>
    <w:rsid w:val="00650221"/>
    <w:rsid w:val="00690BB4"/>
    <w:rsid w:val="00697E86"/>
    <w:rsid w:val="006B7D3E"/>
    <w:rsid w:val="00700BB2"/>
    <w:rsid w:val="007A3F39"/>
    <w:rsid w:val="007F321A"/>
    <w:rsid w:val="008358A9"/>
    <w:rsid w:val="0084552D"/>
    <w:rsid w:val="0089686F"/>
    <w:rsid w:val="0089687B"/>
    <w:rsid w:val="008A0E40"/>
    <w:rsid w:val="008A733D"/>
    <w:rsid w:val="008C564A"/>
    <w:rsid w:val="008C5B6A"/>
    <w:rsid w:val="008E2ACF"/>
    <w:rsid w:val="008F0D42"/>
    <w:rsid w:val="00901683"/>
    <w:rsid w:val="0090488E"/>
    <w:rsid w:val="0090706C"/>
    <w:rsid w:val="00912003"/>
    <w:rsid w:val="009241B6"/>
    <w:rsid w:val="00951353"/>
    <w:rsid w:val="00955370"/>
    <w:rsid w:val="009813D8"/>
    <w:rsid w:val="00983A66"/>
    <w:rsid w:val="009842BA"/>
    <w:rsid w:val="00984455"/>
    <w:rsid w:val="0099015F"/>
    <w:rsid w:val="009B1098"/>
    <w:rsid w:val="009B1E93"/>
    <w:rsid w:val="009C70E0"/>
    <w:rsid w:val="00A1255B"/>
    <w:rsid w:val="00A369E5"/>
    <w:rsid w:val="00A44C67"/>
    <w:rsid w:val="00A630DA"/>
    <w:rsid w:val="00A64CE3"/>
    <w:rsid w:val="00A778AD"/>
    <w:rsid w:val="00AA7508"/>
    <w:rsid w:val="00AC44E2"/>
    <w:rsid w:val="00AD0302"/>
    <w:rsid w:val="00B13F6E"/>
    <w:rsid w:val="00B30677"/>
    <w:rsid w:val="00B53668"/>
    <w:rsid w:val="00B67113"/>
    <w:rsid w:val="00BB5960"/>
    <w:rsid w:val="00BD067A"/>
    <w:rsid w:val="00BF5B1A"/>
    <w:rsid w:val="00C36185"/>
    <w:rsid w:val="00C414D7"/>
    <w:rsid w:val="00C63A36"/>
    <w:rsid w:val="00C6410C"/>
    <w:rsid w:val="00C915F4"/>
    <w:rsid w:val="00CF4A20"/>
    <w:rsid w:val="00D140DC"/>
    <w:rsid w:val="00D34D17"/>
    <w:rsid w:val="00DA0E2C"/>
    <w:rsid w:val="00DB55B0"/>
    <w:rsid w:val="00DD6F26"/>
    <w:rsid w:val="00DE52D9"/>
    <w:rsid w:val="00E30ED4"/>
    <w:rsid w:val="00E60B26"/>
    <w:rsid w:val="00E61935"/>
    <w:rsid w:val="00E7614F"/>
    <w:rsid w:val="00EA7DE3"/>
    <w:rsid w:val="00EC0C94"/>
    <w:rsid w:val="00EC2AB7"/>
    <w:rsid w:val="00ED0EA0"/>
    <w:rsid w:val="00EE6321"/>
    <w:rsid w:val="00F02973"/>
    <w:rsid w:val="00F12930"/>
    <w:rsid w:val="00F327AC"/>
    <w:rsid w:val="00F35308"/>
    <w:rsid w:val="00F72FA7"/>
    <w:rsid w:val="00FA3C96"/>
    <w:rsid w:val="00FB1FD7"/>
    <w:rsid w:val="00FF3330"/>
    <w:rsid w:val="00FF3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70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5B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67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5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53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10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4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FDDBF-597D-4F8A-B181-83C30C97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</dc:creator>
  <cp:keywords/>
  <dc:description/>
  <cp:lastModifiedBy>Umair</cp:lastModifiedBy>
  <cp:revision>136</cp:revision>
  <dcterms:created xsi:type="dcterms:W3CDTF">2012-06-18T06:38:00Z</dcterms:created>
  <dcterms:modified xsi:type="dcterms:W3CDTF">2014-02-24T06:44:00Z</dcterms:modified>
</cp:coreProperties>
</file>